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bookmarkStart w:id="0" w:name="_GoBack"/>
      <w:bookmarkEnd w:id="0"/>
      <w:r w:rsidRPr="00D975EB">
        <w:rPr>
          <w:rFonts w:ascii="ＭＳ 明朝" w:eastAsia="ＭＳ 明朝" w:hAnsi="Century" w:cs="Times New Roman" w:hint="eastAsia"/>
          <w:kern w:val="0"/>
          <w:sz w:val="20"/>
          <w:szCs w:val="21"/>
        </w:rPr>
        <w:t>様式第6号の</w:t>
      </w:r>
      <w:r w:rsidRPr="00D975EB">
        <w:rPr>
          <w:rFonts w:ascii="ＭＳ 明朝" w:eastAsia="ＭＳ 明朝" w:hAnsi="Century" w:cs="Times New Roman"/>
          <w:kern w:val="0"/>
          <w:sz w:val="20"/>
          <w:szCs w:val="21"/>
        </w:rPr>
        <w:t>2(</w:t>
      </w:r>
      <w:r w:rsidRPr="00D975EB">
        <w:rPr>
          <w:rFonts w:ascii="ＭＳ 明朝" w:eastAsia="ＭＳ 明朝" w:hAnsi="Century" w:cs="Times New Roman" w:hint="eastAsia"/>
          <w:kern w:val="0"/>
          <w:sz w:val="20"/>
          <w:szCs w:val="21"/>
        </w:rPr>
        <w:t>第10条関係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spacing w:val="26"/>
          <w:kern w:val="0"/>
          <w:szCs w:val="21"/>
        </w:rPr>
        <w:t>防火対象物棟別概要追加書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類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2164" w:rsidRPr="00324D69" w:rsidTr="00852389">
        <w:trPr>
          <w:cantSplit/>
          <w:trHeight w:val="522"/>
          <w:jc w:val="center"/>
        </w:trPr>
        <w:tc>
          <w:tcPr>
            <w:tcW w:w="605" w:type="dxa"/>
            <w:vMerge w:val="restart"/>
            <w:textDirection w:val="tbRlV"/>
            <w:vAlign w:val="center"/>
          </w:tcPr>
          <w:p w:rsidR="00E02164" w:rsidRPr="00324D69" w:rsidRDefault="00E02164" w:rsidP="0085238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防火対象物棟別概要</w:t>
            </w:r>
            <w:r w:rsidR="005B32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第</w:t>
            </w: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号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3402" w:type="dxa"/>
            <w:gridSpan w:val="3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構造</w:t>
            </w:r>
          </w:p>
        </w:tc>
        <w:tc>
          <w:tcPr>
            <w:tcW w:w="3402" w:type="dxa"/>
            <w:gridSpan w:val="3"/>
            <w:vAlign w:val="center"/>
          </w:tcPr>
          <w:p w:rsidR="00E02164" w:rsidRPr="00324D69" w:rsidRDefault="00E02164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37E4F" w:rsidRPr="00324D69" w:rsidTr="00D975EB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種別</w:t>
            </w: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637E4F" w:rsidRP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7E4F" w:rsidRPr="00324D69" w:rsidRDefault="00637E4F" w:rsidP="00E021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用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途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E4F" w:rsidRPr="007D7189" w:rsidRDefault="00637E4F" w:rsidP="00E02164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5B3269">
              <w:rPr>
                <w:rFonts w:ascii="Century" w:eastAsia="ＭＳ 明朝" w:hAnsi="Century" w:cs="ＭＳ 明朝" w:hint="eastAsia"/>
                <w:spacing w:val="107"/>
                <w:kern w:val="0"/>
                <w:szCs w:val="21"/>
                <w:fitText w:val="3600" w:id="1703674374"/>
              </w:rPr>
              <w:t>消防用設備等の概</w:t>
            </w:r>
            <w:r w:rsidRPr="005B3269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  <w:fitText w:val="3600" w:id="1703674374"/>
              </w:rPr>
              <w:t>要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D71B4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FF0000"/>
                <w:spacing w:val="52"/>
                <w:kern w:val="0"/>
                <w:sz w:val="20"/>
                <w:szCs w:val="21"/>
                <w:highlight w:val="yellow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637E4F" w:rsidRPr="007B7739" w:rsidTr="00852389">
        <w:trPr>
          <w:cantSplit/>
          <w:trHeight w:val="821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避難</w:t>
            </w: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  <w:highlight w:val="yellow"/>
              </w:rPr>
            </w:pP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880243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880243" w:rsidRPr="00324D69" w:rsidRDefault="00880243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243" w:rsidRPr="00324D69" w:rsidRDefault="00880243" w:rsidP="00D71B4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:rsidR="00880243" w:rsidRPr="00324D69" w:rsidRDefault="00880243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6804" w:type="dxa"/>
            <w:gridSpan w:val="6"/>
            <w:tcBorders>
              <w:tr2bl w:val="single" w:sz="4" w:space="0" w:color="auto"/>
            </w:tcBorders>
            <w:vAlign w:val="center"/>
          </w:tcPr>
          <w:p w:rsidR="00880243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637E4F" w:rsidRPr="007B7739" w:rsidTr="00852389">
        <w:trPr>
          <w:cantSplit/>
          <w:trHeight w:val="633"/>
          <w:jc w:val="center"/>
        </w:trPr>
        <w:tc>
          <w:tcPr>
            <w:tcW w:w="605" w:type="dxa"/>
            <w:vMerge w:val="restart"/>
            <w:textDirection w:val="tbRlV"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防火対象物棟別概要</w:t>
            </w: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第　　　　号</w:t>
            </w:r>
          </w:p>
        </w:tc>
        <w:tc>
          <w:tcPr>
            <w:tcW w:w="1134" w:type="dxa"/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3402" w:type="dxa"/>
            <w:gridSpan w:val="3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構　造</w:t>
            </w:r>
          </w:p>
        </w:tc>
        <w:tc>
          <w:tcPr>
            <w:tcW w:w="3402" w:type="dxa"/>
            <w:gridSpan w:val="3"/>
            <w:vAlign w:val="center"/>
          </w:tcPr>
          <w:p w:rsidR="00637E4F" w:rsidRPr="007B773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37E4F" w:rsidRPr="007B7739" w:rsidTr="00852389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種別</w:t>
            </w: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vAlign w:val="center"/>
          </w:tcPr>
          <w:p w:rsid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PMingLiU" w:hAnsi="Century" w:cs="ＭＳ 明朝"/>
                <w:kern w:val="0"/>
                <w:szCs w:val="21"/>
                <w:lang w:eastAsia="zh-TW"/>
              </w:rPr>
            </w:pPr>
            <w:r w:rsidRPr="00637E4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637E4F" w:rsidRPr="00637E4F" w:rsidRDefault="00637E4F" w:rsidP="00637E4F">
            <w:pPr>
              <w:autoSpaceDE w:val="0"/>
              <w:autoSpaceDN w:val="0"/>
              <w:adjustRightInd w:val="0"/>
              <w:jc w:val="center"/>
              <w:rPr>
                <w:rFonts w:ascii="Century" w:eastAsia="PMingLiU" w:hAnsi="Century" w:cs="ＭＳ 明朝"/>
                <w:kern w:val="0"/>
                <w:szCs w:val="21"/>
                <w:lang w:eastAsia="zh-TW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  <w:r w:rsidRPr="00637E4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途</w:t>
            </w:r>
          </w:p>
        </w:tc>
        <w:tc>
          <w:tcPr>
            <w:tcW w:w="4536" w:type="dxa"/>
            <w:gridSpan w:val="4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52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spacing w:val="52"/>
                <w:kern w:val="0"/>
                <w:szCs w:val="21"/>
              </w:rPr>
              <w:t>消防用設備等の概</w:t>
            </w: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134" w:type="dxa"/>
            <w:vMerge w:val="restart"/>
            <w:vAlign w:val="center"/>
          </w:tcPr>
          <w:p w:rsidR="00637E4F" w:rsidRPr="007B7739" w:rsidRDefault="00637E4F" w:rsidP="00D71B4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FF0000"/>
                <w:spacing w:val="52"/>
                <w:kern w:val="0"/>
                <w:szCs w:val="21"/>
                <w:highlight w:val="yellow"/>
              </w:rPr>
            </w:pPr>
            <w:r w:rsidRPr="007B7739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637E4F" w:rsidRPr="007B7739" w:rsidTr="00852389">
        <w:trPr>
          <w:cantSplit/>
          <w:trHeight w:val="577"/>
          <w:jc w:val="center"/>
        </w:trPr>
        <w:tc>
          <w:tcPr>
            <w:tcW w:w="605" w:type="dxa"/>
            <w:vMerge/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637E4F" w:rsidRPr="00324D6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37E4F" w:rsidRPr="00324D69" w:rsidRDefault="00637E4F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vAlign w:val="center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 w:val="20"/>
                <w:szCs w:val="21"/>
              </w:rPr>
              <w:t>避難設備</w:t>
            </w:r>
          </w:p>
        </w:tc>
        <w:tc>
          <w:tcPr>
            <w:tcW w:w="1134" w:type="dxa"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1"/>
              </w:rPr>
            </w:pPr>
            <w:r w:rsidRPr="007B7739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</w:tcPr>
          <w:p w:rsidR="00637E4F" w:rsidRPr="007B7739" w:rsidRDefault="00637E4F" w:rsidP="00E021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  <w:highlight w:val="yellow"/>
              </w:rPr>
            </w:pP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852389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E02164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E02164" w:rsidRPr="00324D69" w:rsidRDefault="00E02164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vAlign w:val="center"/>
          </w:tcPr>
          <w:p w:rsidR="00E02164" w:rsidRPr="00324D6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E02164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2164" w:rsidRPr="007B7739" w:rsidRDefault="00AF1E40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1303DF"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880243" w:rsidRPr="007B7739" w:rsidTr="00AF1E40">
        <w:trPr>
          <w:cantSplit/>
          <w:trHeight w:val="567"/>
          <w:jc w:val="center"/>
        </w:trPr>
        <w:tc>
          <w:tcPr>
            <w:tcW w:w="605" w:type="dxa"/>
            <w:vMerge/>
            <w:vAlign w:val="center"/>
          </w:tcPr>
          <w:p w:rsidR="00880243" w:rsidRPr="00324D69" w:rsidRDefault="00880243" w:rsidP="00E0216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243" w:rsidRPr="00324D69" w:rsidRDefault="00880243" w:rsidP="00D71B4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Century" w:cs="Times New Roman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:rsidR="00880243" w:rsidRPr="00324D69" w:rsidRDefault="00880243" w:rsidP="00637E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6804" w:type="dxa"/>
            <w:gridSpan w:val="6"/>
            <w:tcBorders>
              <w:tr2bl w:val="single" w:sz="4" w:space="0" w:color="auto"/>
            </w:tcBorders>
            <w:vAlign w:val="center"/>
          </w:tcPr>
          <w:p w:rsidR="00880243" w:rsidRPr="007B7739" w:rsidRDefault="00AF1E40" w:rsidP="00AF1E4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</w:t>
            </w:r>
            <w:r w:rsidRPr="007B7739">
              <w:rPr>
                <w:rFonts w:ascii="ＭＳ 明朝" w:eastAsia="ＭＳ 明朝" w:hAnsi="Century" w:cs="Times New Roman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</w:p>
        </w:tc>
      </w:tr>
    </w:tbl>
    <w:p w:rsidR="000F037D" w:rsidRPr="000F037D" w:rsidRDefault="000F037D" w:rsidP="00ED79E1">
      <w:pPr>
        <w:widowControl/>
        <w:jc w:val="left"/>
        <w:rPr>
          <w:szCs w:val="21"/>
        </w:rPr>
      </w:pPr>
    </w:p>
    <w:sectPr w:rsidR="000F037D" w:rsidRPr="000F037D" w:rsidSect="00ED79E1">
      <w:pgSz w:w="11906" w:h="16838" w:code="9"/>
      <w:pgMar w:top="1418" w:right="1134" w:bottom="1276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65A29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B7739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79E1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A38E-020B-4007-B4C3-9B1CD19E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6-08T01:49:00Z</cp:lastPrinted>
  <dcterms:created xsi:type="dcterms:W3CDTF">2019-03-27T04:23:00Z</dcterms:created>
  <dcterms:modified xsi:type="dcterms:W3CDTF">2019-03-27T04:23:00Z</dcterms:modified>
</cp:coreProperties>
</file>